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DF90" w14:textId="13366FDE" w:rsidR="008A323B" w:rsidRDefault="008A323B" w:rsidP="00FB4C7E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</w:t>
      </w:r>
    </w:p>
    <w:p w14:paraId="28D688F3" w14:textId="49508C1F" w:rsidR="00FB4C7E" w:rsidRPr="00FB4C7E" w:rsidRDefault="00FB4C7E" w:rsidP="00FB4C7E">
      <w:pPr>
        <w:pStyle w:val="Heading2"/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FB4C7E">
        <w:rPr>
          <w:sz w:val="32"/>
          <w:szCs w:val="32"/>
        </w:rPr>
        <w:t>Machine Learning Using Python</w:t>
      </w:r>
    </w:p>
    <w:p w14:paraId="71D05CD8" w14:textId="6EB66A1D" w:rsidR="00FB4C7E" w:rsidRPr="00FB4C7E" w:rsidRDefault="00FB4C7E" w:rsidP="00FB4C7E">
      <w:pPr>
        <w:pStyle w:val="Heading2"/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FB4C7E">
        <w:rPr>
          <w:sz w:val="32"/>
          <w:szCs w:val="32"/>
        </w:rPr>
        <w:t>LAB-</w:t>
      </w:r>
      <w:r w:rsidR="009A4D54">
        <w:rPr>
          <w:sz w:val="32"/>
          <w:szCs w:val="32"/>
        </w:rPr>
        <w:t>1</w:t>
      </w:r>
    </w:p>
    <w:p w14:paraId="7EC0788F" w14:textId="648AE2F9" w:rsidR="009A4D54" w:rsidRPr="009A4D54" w:rsidRDefault="00FB4C7E" w:rsidP="009A4D54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9A4D54">
        <w:rPr>
          <w:rFonts w:ascii="Times New Roman" w:hAnsi="Times New Roman" w:cs="Times New Roman"/>
          <w:b/>
          <w:bCs/>
          <w:color w:val="0D0D0D" w:themeColor="text1" w:themeTint="F2"/>
        </w:rPr>
        <w:t>Task :</w:t>
      </w:r>
      <w:r w:rsidR="009A4D54" w:rsidRPr="009A4D54">
        <w:rPr>
          <w:rFonts w:ascii="Times New Roman" w:hAnsi="Times New Roman" w:cs="Times New Roman"/>
          <w:b/>
          <w:bCs/>
          <w:color w:val="0D0D0D" w:themeColor="text1" w:themeTint="F2"/>
        </w:rPr>
        <w:t xml:space="preserve"> Understand Graph Plotting </w:t>
      </w:r>
      <w:r w:rsidR="009A4D54">
        <w:rPr>
          <w:rFonts w:ascii="Times New Roman" w:hAnsi="Times New Roman" w:cs="Times New Roman"/>
          <w:b/>
          <w:bCs/>
          <w:color w:val="0D0D0D" w:themeColor="text1" w:themeTint="F2"/>
        </w:rPr>
        <w:t xml:space="preserve">using </w:t>
      </w:r>
      <w:r w:rsidR="009A4D54" w:rsidRPr="009A4D54">
        <w:rPr>
          <w:rStyle w:val="Strong"/>
          <w:rFonts w:ascii="Times New Roman" w:hAnsi="Times New Roman" w:cs="Times New Roman"/>
          <w:color w:val="273239"/>
          <w:spacing w:val="2"/>
          <w:bdr w:val="none" w:sz="0" w:space="0" w:color="auto" w:frame="1"/>
          <w:shd w:val="clear" w:color="auto" w:fill="FFFFFF"/>
        </w:rPr>
        <w:t>Matplotlib</w:t>
      </w:r>
      <w:r w:rsidR="009A4D54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A4D54" w:rsidRPr="009A4D54">
        <w:rPr>
          <w:rFonts w:ascii="Times New Roman" w:hAnsi="Times New Roman" w:cs="Times New Roman"/>
          <w:b/>
          <w:bCs/>
          <w:color w:val="0D0D0D" w:themeColor="text1" w:themeTint="F2"/>
        </w:rPr>
        <w:t>in Python</w:t>
      </w:r>
    </w:p>
    <w:p w14:paraId="1CE81B59" w14:textId="623D22AF" w:rsidR="00F57EE5" w:rsidRDefault="00F57EE5" w:rsidP="00FB4C7E">
      <w:pPr>
        <w:spacing w:after="0" w:line="360" w:lineRule="auto"/>
        <w:jc w:val="both"/>
        <w:rPr>
          <w:b/>
          <w:bCs/>
          <w:sz w:val="32"/>
          <w:szCs w:val="32"/>
        </w:rPr>
      </w:pPr>
    </w:p>
    <w:p w14:paraId="76CFA975" w14:textId="4C25E0C0" w:rsidR="00F57EE5" w:rsidRDefault="009A4D54" w:rsidP="009A4D54">
      <w:pPr>
        <w:spacing w:after="0" w:line="360" w:lineRule="auto"/>
        <w:jc w:val="both"/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</w:pPr>
      <w:r>
        <w:rPr>
          <w:b/>
          <w:bCs/>
          <w:sz w:val="32"/>
          <w:szCs w:val="32"/>
        </w:rPr>
        <w:t>Sol :</w:t>
      </w:r>
      <w:r w:rsidRPr="009A4D54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9A4D54">
        <w:rPr>
          <w:rStyle w:val="Strong"/>
          <w:rFonts w:ascii="Times New Roman" w:hAnsi="Times New Roman" w:cs="Times New Roman"/>
          <w:color w:val="0D0D0D" w:themeColor="text1" w:themeTint="F2"/>
          <w:spacing w:val="2"/>
          <w:sz w:val="28"/>
          <w:szCs w:val="28"/>
          <w:bdr w:val="none" w:sz="0" w:space="0" w:color="auto" w:frame="1"/>
          <w:shd w:val="clear" w:color="auto" w:fill="FFFFFF"/>
        </w:rPr>
        <w:t>Matplotlib</w:t>
      </w:r>
      <w:r w:rsidRPr="009A4D54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 is a comprehensive library for creating static, animated, and interactive visualizations in Python. It is used for plotting various plots in Python like scatter plot, bar charts, pie charts, line plots, histograms, 3-D plots and many more. We will learn about the scatter plot from the </w:t>
      </w:r>
      <w:hyperlink r:id="rId8" w:history="1">
        <w:r w:rsidRPr="009A4D54">
          <w:rPr>
            <w:rStyle w:val="Hyperlink"/>
            <w:rFonts w:ascii="Times New Roman" w:hAnsi="Times New Roman" w:cs="Times New Roman"/>
            <w:color w:val="0D0D0D" w:themeColor="text1" w:themeTint="F2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matplotlib</w:t>
        </w:r>
      </w:hyperlink>
      <w:r w:rsidRPr="009A4D54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 library.</w:t>
      </w:r>
      <w:r w:rsidRPr="009A4D54"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  <w:t> </w:t>
      </w:r>
    </w:p>
    <w:p w14:paraId="51C95AA7" w14:textId="337E767D" w:rsidR="00E532B7" w:rsidRDefault="00E532B7" w:rsidP="009A4D54">
      <w:pPr>
        <w:spacing w:after="0" w:line="360" w:lineRule="auto"/>
        <w:jc w:val="both"/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  <w:t>1 )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ubplot()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function adds subplot to a current figure at the specified grid position.  It is similar to the subplots() function however unlike subplots() it adds one subplot at a time. So to create multiple plots you will need several lines of code with the subplot() function.</w:t>
      </w:r>
    </w:p>
    <w:p w14:paraId="45D73D1E" w14:textId="76A3E322" w:rsidR="00F57EE5" w:rsidRDefault="009A4D54" w:rsidP="00FB4C7E">
      <w:pPr>
        <w:spacing w:after="0" w:line="360" w:lineRule="auto"/>
        <w:jc w:val="both"/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  <w:t>Syntax</w:t>
      </w:r>
      <w:r w:rsidR="00E532B7">
        <w:rPr>
          <w:rFonts w:ascii="Nunito" w:hAnsi="Nunito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</w:t>
      </w:r>
    </w:p>
    <w:p w14:paraId="6F6957C3" w14:textId="77777777" w:rsidR="00E532B7" w:rsidRPr="00E532B7" w:rsidRDefault="00E532B7" w:rsidP="00E532B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  <w:t>subplot(nrows, ncols, index, **kwargs)</w:t>
      </w:r>
    </w:p>
    <w:p w14:paraId="3758B612" w14:textId="77777777" w:rsidR="00E532B7" w:rsidRPr="00E532B7" w:rsidRDefault="00E532B7" w:rsidP="00E532B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  <w:t>subplot(pos, **kwargs) </w:t>
      </w:r>
    </w:p>
    <w:p w14:paraId="614DAF79" w14:textId="77777777" w:rsidR="00E532B7" w:rsidRPr="00E532B7" w:rsidRDefault="00E532B7" w:rsidP="00E532B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8"/>
          <w:szCs w:val="28"/>
        </w:rPr>
        <w:t>subplot(ax)</w:t>
      </w:r>
    </w:p>
    <w:p w14:paraId="0B16D599" w14:textId="77777777" w:rsidR="00E532B7" w:rsidRPr="00E532B7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Parameters : </w:t>
      </w:r>
    </w:p>
    <w:p w14:paraId="060CFB3E" w14:textId="77777777" w:rsidR="00E532B7" w:rsidRPr="00E532B7" w:rsidRDefault="00E532B7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args: 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Either a 3-digit integer or three separate integers describing the position of the subplot.</w:t>
      </w:r>
    </w:p>
    <w:p w14:paraId="3B0F36E4" w14:textId="77777777" w:rsidR="00E532B7" w:rsidRPr="00E532B7" w:rsidRDefault="00E532B7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pos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is a three-digit integer where the first, second, and third integer are nrows,ncols, index.</w:t>
      </w:r>
    </w:p>
    <w:p w14:paraId="51B9999A" w14:textId="77777777" w:rsidR="00E532B7" w:rsidRPr="00E532B7" w:rsidRDefault="00E532B7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projection :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[{None, ’aitoﬀ’, ’hammer’, ’lambert’, ’mollweide’, ’polar’, ’rectilinear’, str}, optional]. The projection-type of the subplot (Axes). The default None results in a ’rectilinear’ projection.</w:t>
      </w:r>
    </w:p>
    <w:p w14:paraId="58467B71" w14:textId="77777777" w:rsidR="00E532B7" w:rsidRPr="00E532B7" w:rsidRDefault="00E532B7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label :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[str] A label for the returned axes.</w:t>
      </w:r>
    </w:p>
    <w:p w14:paraId="22FA775E" w14:textId="4B899897" w:rsidR="00E532B7" w:rsidRDefault="00E532B7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E532B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lastRenderedPageBreak/>
        <w:t>**kwargs: 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This method also takes the keyword arguments for the returned axes base class;</w:t>
      </w:r>
      <w:r w:rsidRPr="00E532B7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br/>
        <w:t>except for the ﬁgure argument, for e.g facecolor.</w:t>
      </w:r>
    </w:p>
    <w:p w14:paraId="78AFC5F3" w14:textId="399A0B53" w:rsidR="005C2DC4" w:rsidRPr="005C2DC4" w:rsidRDefault="005C2DC4" w:rsidP="005C2DC4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The ylim() function in pyplot module of matplotlib library is used to get or set the y-limits of the current axes. Parameters: This method accept the following parameters that are described below: bottom: This parameter is used to set the ylim to bottom. top: This parameter is used to set the ylim to top</w:t>
      </w:r>
    </w:p>
    <w:p w14:paraId="09804F2A" w14:textId="1A69A30D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14:paraId="61A0E451" w14:textId="1B153491" w:rsidR="00E532B7" w:rsidRDefault="00E532B7" w:rsidP="00E532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Example :</w:t>
      </w:r>
    </w:p>
    <w:p w14:paraId="178E4D49" w14:textId="4937A7BF" w:rsidR="00E532B7" w:rsidRDefault="00E532B7" w:rsidP="00E532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14:paraId="39049051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import matplotlib.pyplot as plt</w:t>
      </w:r>
    </w:p>
    <w:p w14:paraId="7F2142B2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import numpy as np</w:t>
      </w:r>
    </w:p>
    <w:p w14:paraId="3A08AD9C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animal_names = ['Lion', 'Deer', 'Cheetah']</w:t>
      </w:r>
    </w:p>
    <w:p w14:paraId="79F918C1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mph_speed = [50, 60, 75]</w:t>
      </w:r>
    </w:p>
    <w:p w14:paraId="64379135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</w:p>
    <w:p w14:paraId="42CA8A13" w14:textId="45A45A4B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fig, ax = plt.subplots()</w:t>
      </w:r>
      <w:r w:rsidR="005C2DC4"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 //</w:t>
      </w:r>
      <w:r w:rsidR="005C2DC4" w:rsidRPr="005C2DC4">
        <w:rPr>
          <w:rFonts w:ascii="Times New Roman" w:hAnsi="Times New Roman" w:cs="Times New Roman"/>
          <w:b/>
          <w:bCs/>
          <w:color w:val="232629"/>
          <w:sz w:val="28"/>
          <w:szCs w:val="28"/>
          <w:shd w:val="clear" w:color="auto" w:fill="FFFFFF"/>
        </w:rPr>
        <w:t>figure and subplot axes</w:t>
      </w:r>
    </w:p>
    <w:p w14:paraId="6F1FE35A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bar_container = ax.bar(animal_names, mph_speed)</w:t>
      </w:r>
    </w:p>
    <w:p w14:paraId="3561D57A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ax.set(ylabel='speed in MPH', title='Running speeds', ylim=(0, 80))</w:t>
      </w:r>
    </w:p>
    <w:p w14:paraId="054784D0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ax.bar_label</w:t>
      </w:r>
    </w:p>
    <w:p w14:paraId="23BECAB9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(</w:t>
      </w:r>
    </w:p>
    <w:p w14:paraId="6973E6A8" w14:textId="77777777" w:rsidR="00E532B7" w:rsidRPr="005C2DC4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   bar_container, fmt=lambda x: '{:.1f} km/h'.format(x * 1.61)</w:t>
      </w:r>
    </w:p>
    <w:p w14:paraId="772B31BF" w14:textId="4C23D26F" w:rsidR="00E532B7" w:rsidRDefault="00E532B7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)</w:t>
      </w:r>
    </w:p>
    <w:p w14:paraId="154CB887" w14:textId="3B4FE278" w:rsidR="005C2DC4" w:rsidRDefault="005C2DC4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</w:p>
    <w:p w14:paraId="02AFDDC1" w14:textId="3DD8B0C9" w:rsidR="005C2DC4" w:rsidRDefault="005C2DC4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Output :</w:t>
      </w:r>
    </w:p>
    <w:p w14:paraId="3D02EC15" w14:textId="09F7875A" w:rsidR="005C2DC4" w:rsidRPr="005C2DC4" w:rsidRDefault="005C2DC4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5C2DC4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[Text(0, 0, '80.5 km/h'), Text(0, 0, '96.6 km/h'), Text(0, 0, '120.8 km/h')]</w:t>
      </w:r>
    </w:p>
    <w:p w14:paraId="22EF1C77" w14:textId="10D37EEE" w:rsidR="005C2DC4" w:rsidRPr="00E532B7" w:rsidRDefault="005C2DC4" w:rsidP="005C2D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b/>
          <w:bCs/>
          <w:noProof/>
          <w:color w:val="273239"/>
          <w:spacing w:val="2"/>
          <w:sz w:val="28"/>
          <w:szCs w:val="28"/>
        </w:rPr>
        <w:lastRenderedPageBreak/>
        <w:drawing>
          <wp:inline distT="0" distB="0" distL="0" distR="0" wp14:anchorId="286FD942" wp14:editId="6815365D">
            <wp:extent cx="5137150" cy="3975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7D6D" w14:textId="3762F348" w:rsidR="00E532B7" w:rsidRDefault="00E532B7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7C68E56" w14:textId="77777777" w:rsidR="005C2DC4" w:rsidRPr="005C2DC4" w:rsidRDefault="005C2DC4" w:rsidP="005C2DC4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5C2DC4">
        <w:rPr>
          <w:b w:val="0"/>
          <w:bCs w:val="0"/>
          <w:sz w:val="28"/>
          <w:szCs w:val="28"/>
        </w:rPr>
        <w:t xml:space="preserve">Example 2 </w:t>
      </w:r>
      <w:r w:rsidRPr="005C2DC4">
        <w:rPr>
          <w:color w:val="273239"/>
          <w:spacing w:val="2"/>
          <w:sz w:val="28"/>
          <w:szCs w:val="28"/>
        </w:rPr>
        <w:t>matplotlib.pyplot.scatter()</w:t>
      </w:r>
    </w:p>
    <w:p w14:paraId="074F49F2" w14:textId="77777777" w:rsidR="005C2DC4" w:rsidRPr="005C2DC4" w:rsidRDefault="005C2DC4" w:rsidP="005C2DC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5C2DC4">
        <w:rPr>
          <w:color w:val="273239"/>
          <w:spacing w:val="2"/>
          <w:sz w:val="28"/>
          <w:szCs w:val="28"/>
        </w:rPr>
        <w:t>Scatter plots are used to observe relationship between variables and uses dots to represent the relationship between them. The </w:t>
      </w:r>
      <w:r w:rsidRPr="005C2DC4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catter()</w:t>
      </w:r>
      <w:r w:rsidRPr="005C2DC4">
        <w:rPr>
          <w:color w:val="273239"/>
          <w:spacing w:val="2"/>
          <w:sz w:val="28"/>
          <w:szCs w:val="28"/>
        </w:rPr>
        <w:t> method in the matplotlib library is used to draw a scatter plot. Scatter plots are widely used to represent relation among variables and how change in one affects the other. </w:t>
      </w:r>
      <w:r w:rsidRPr="005C2DC4">
        <w:rPr>
          <w:color w:val="273239"/>
          <w:spacing w:val="2"/>
          <w:sz w:val="28"/>
          <w:szCs w:val="28"/>
        </w:rPr>
        <w:br/>
      </w:r>
      <w:r w:rsidRPr="005C2DC4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yntax</w:t>
      </w:r>
      <w:r w:rsidRPr="005C2DC4">
        <w:rPr>
          <w:color w:val="273239"/>
          <w:spacing w:val="2"/>
          <w:sz w:val="28"/>
          <w:szCs w:val="28"/>
        </w:rPr>
        <w:t> </w:t>
      </w:r>
      <w:r w:rsidRPr="005C2DC4">
        <w:rPr>
          <w:color w:val="273239"/>
          <w:spacing w:val="2"/>
          <w:sz w:val="28"/>
          <w:szCs w:val="28"/>
        </w:rPr>
        <w:br/>
        <w:t>The syntax for scatter() method is given below:</w:t>
      </w:r>
      <w:r w:rsidRPr="005C2DC4">
        <w:rPr>
          <w:color w:val="273239"/>
          <w:spacing w:val="2"/>
          <w:sz w:val="28"/>
          <w:szCs w:val="28"/>
        </w:rPr>
        <w:br/>
        <w:t> </w:t>
      </w:r>
    </w:p>
    <w:p w14:paraId="07D46E15" w14:textId="77777777" w:rsidR="005C2DC4" w:rsidRPr="005C2DC4" w:rsidRDefault="005C2DC4" w:rsidP="005C2DC4">
      <w:pPr>
        <w:pStyle w:val="NormalWeb"/>
        <w:spacing w:before="0" w:beforeAutospacing="0" w:after="150" w:afterAutospacing="0" w:line="360" w:lineRule="auto"/>
        <w:textAlignment w:val="baseline"/>
        <w:rPr>
          <w:b/>
          <w:bCs/>
          <w:color w:val="273239"/>
          <w:spacing w:val="2"/>
          <w:sz w:val="28"/>
          <w:szCs w:val="28"/>
        </w:rPr>
      </w:pPr>
      <w:r w:rsidRPr="005C2DC4">
        <w:rPr>
          <w:b/>
          <w:bCs/>
          <w:color w:val="273239"/>
          <w:spacing w:val="2"/>
          <w:sz w:val="28"/>
          <w:szCs w:val="28"/>
        </w:rPr>
        <w:t>matplotlib.pyplot.scatter(x_axis_data, y_axis_data, s=None, c=None, marker=None, cmap=None, vmin=None, vmax=None, alpha=None, linewidths=None, edgecolors=None) </w:t>
      </w:r>
      <w:r w:rsidRPr="005C2DC4">
        <w:rPr>
          <w:b/>
          <w:bCs/>
          <w:color w:val="273239"/>
          <w:spacing w:val="2"/>
          <w:sz w:val="28"/>
          <w:szCs w:val="28"/>
        </w:rPr>
        <w:br/>
        <w:t> </w:t>
      </w:r>
    </w:p>
    <w:p w14:paraId="7B8FD2B3" w14:textId="77777777" w:rsidR="005C2DC4" w:rsidRPr="005C2DC4" w:rsidRDefault="005C2DC4" w:rsidP="005C2DC4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5C2DC4">
        <w:rPr>
          <w:color w:val="273239"/>
          <w:spacing w:val="2"/>
          <w:sz w:val="28"/>
          <w:szCs w:val="28"/>
        </w:rPr>
        <w:t>The scatter() method takes in the following parameters: </w:t>
      </w:r>
    </w:p>
    <w:p w14:paraId="08F01A12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lastRenderedPageBreak/>
        <w:t>x_axis_data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An array containing x-axis data</w:t>
      </w:r>
    </w:p>
    <w:p w14:paraId="7E24DCBB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y_axis_data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An array containing y-axis data</w:t>
      </w:r>
    </w:p>
    <w:p w14:paraId="6734FAFA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marker size (can be scalar or array of size equal to size of x or y)</w:t>
      </w:r>
    </w:p>
    <w:p w14:paraId="768D2B33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c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color of sequence of colors for markers</w:t>
      </w:r>
    </w:p>
    <w:p w14:paraId="20BF3053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marker- marker style</w:t>
      </w:r>
    </w:p>
    <w:p w14:paraId="61ADB019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cmap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cmap name</w:t>
      </w:r>
    </w:p>
    <w:p w14:paraId="5F49A804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linewidths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width of marker border</w:t>
      </w:r>
    </w:p>
    <w:p w14:paraId="27BF81BD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edgecolor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marker border color</w:t>
      </w:r>
    </w:p>
    <w:p w14:paraId="78E0F2CB" w14:textId="77777777" w:rsidR="005C2DC4" w:rsidRPr="005C2DC4" w:rsidRDefault="005C2DC4" w:rsidP="005C2DC4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</w:rPr>
        <w:t>alpha-</w:t>
      </w: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blending value, between 0 (transparent) and 1 (opaque)</w:t>
      </w:r>
    </w:p>
    <w:p w14:paraId="68CF4C5B" w14:textId="77777777" w:rsidR="005C2DC4" w:rsidRPr="005C2DC4" w:rsidRDefault="005C2DC4" w:rsidP="005C2DC4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5C2DC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Except x_axis_data and y_axis_data all other parameters are optional and their default value is None. Below are the scatter plot examples with various parameters.</w:t>
      </w:r>
    </w:p>
    <w:p w14:paraId="6A1BD184" w14:textId="5ED44D78" w:rsid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:</w:t>
      </w:r>
    </w:p>
    <w:p w14:paraId="74E0D094" w14:textId="77777777" w:rsidR="005C2DC4" w:rsidRP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import matplotlib.pyplot as plt</w:t>
      </w:r>
    </w:p>
    <w:p w14:paraId="14937F63" w14:textId="38A1DE06" w:rsidR="005C2DC4" w:rsidRP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x =[5, 7, 8, 7, 2, 17, 2, 9,4, 11, 12, 9, 6]</w:t>
      </w:r>
    </w:p>
    <w:p w14:paraId="57A1A13F" w14:textId="1313C4CB" w:rsidR="005C2DC4" w:rsidRP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y =[99, 86, 87, 88, 100, 86,103, 87, 94, 78, 77, 85, 86]</w:t>
      </w:r>
    </w:p>
    <w:p w14:paraId="0AD58615" w14:textId="78716248" w:rsidR="005C2DC4" w:rsidRP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plt.scatter(x, y, c ="blue")</w:t>
      </w:r>
    </w:p>
    <w:p w14:paraId="3C857FD6" w14:textId="77777777" w:rsidR="005C2DC4" w:rsidRP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# To show the plot</w:t>
      </w:r>
    </w:p>
    <w:p w14:paraId="11ACE8BC" w14:textId="30D44963" w:rsid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 w:rsidRPr="005C2DC4">
        <w:rPr>
          <w:b/>
          <w:bCs/>
          <w:sz w:val="32"/>
          <w:szCs w:val="32"/>
        </w:rPr>
        <w:t>plt.show()</w:t>
      </w:r>
    </w:p>
    <w:p w14:paraId="5B101DBA" w14:textId="5D80EEEB" w:rsid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EFA073" wp14:editId="4E55C399">
            <wp:extent cx="3028950" cy="2591954"/>
            <wp:effectExtent l="0" t="0" r="0" b="0"/>
            <wp:docPr id="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45" cy="2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9E70" w14:textId="4D7D0C33" w:rsid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</w:p>
    <w:p w14:paraId="5149CE61" w14:textId="177F2E84" w:rsidR="005C2DC4" w:rsidRDefault="005C2DC4" w:rsidP="005C2DC4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</w:p>
    <w:p w14:paraId="0528382D" w14:textId="62B00559" w:rsidR="005C2DC4" w:rsidRPr="00741689" w:rsidRDefault="00741689" w:rsidP="005C2DC4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  <w:r w:rsidRPr="00741689">
        <w:rPr>
          <w:rStyle w:val="Strong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Example 2:</w:t>
      </w:r>
      <w:r w:rsidRPr="00741689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 Scatter plot with different shape and colour for two datasets. </w:t>
      </w:r>
    </w:p>
    <w:p w14:paraId="4E119C46" w14:textId="7555F884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import matplotlib.pyplot as plt</w:t>
      </w:r>
    </w:p>
    <w:p w14:paraId="14A4FBB4" w14:textId="77777777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# dataset-1</w:t>
      </w:r>
    </w:p>
    <w:p w14:paraId="48B78F78" w14:textId="0F5B2DF1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x1 = [89, 43, 36, 36, 95, 10,66, 34, 38, 20]</w:t>
      </w:r>
    </w:p>
    <w:p w14:paraId="62419A62" w14:textId="37FE315F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y1 = [21, 46, 3, 35, 67, 95,53, 72, 58, 10]</w:t>
      </w:r>
    </w:p>
    <w:p w14:paraId="09CC83D6" w14:textId="77777777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# dataset2</w:t>
      </w:r>
    </w:p>
    <w:p w14:paraId="0BA1395B" w14:textId="269840A8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x2 = [26, 29, 48, 64, 6, 5,36, 66, 72, 40]</w:t>
      </w:r>
    </w:p>
    <w:p w14:paraId="4BDFF794" w14:textId="696D9E50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y2 = [26, 34, 90, 33, 38,20, 56, 2, 47, 15]</w:t>
      </w:r>
    </w:p>
    <w:p w14:paraId="4AFC9137" w14:textId="326CFB6F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plt.scatter(x1, y1, c ="pink",linewidths = 2,marker ="s",edgecolor ="green",s = 50)</w:t>
      </w:r>
    </w:p>
    <w:p w14:paraId="6C3B07AD" w14:textId="3384A81C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plt.scatter(x2, y2, c ="yellow",linewidths = 2,marker ="^",edgecolor ="red",s = 200)</w:t>
      </w:r>
    </w:p>
    <w:p w14:paraId="2FA25941" w14:textId="77777777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plt.xlabel("X-axis")</w:t>
      </w:r>
    </w:p>
    <w:p w14:paraId="0246F18D" w14:textId="77777777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plt.ylabel("Y-axis")</w:t>
      </w:r>
    </w:p>
    <w:p w14:paraId="15CA1C26" w14:textId="0331FFDC" w:rsidR="00741689" w:rsidRPr="00741689" w:rsidRDefault="00741689" w:rsidP="00741689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1689">
        <w:rPr>
          <w:rFonts w:ascii="Times New Roman" w:hAnsi="Times New Roman" w:cs="Times New Roman"/>
          <w:b/>
          <w:bCs/>
          <w:sz w:val="32"/>
          <w:szCs w:val="32"/>
        </w:rPr>
        <w:t>plt.show()</w:t>
      </w:r>
    </w:p>
    <w:p w14:paraId="30314B8D" w14:textId="4E6F4A94" w:rsidR="00741689" w:rsidRDefault="00741689" w:rsidP="00741689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8DFB7C" wp14:editId="0C4429DB">
            <wp:extent cx="3078831" cy="2489200"/>
            <wp:effectExtent l="0" t="0" r="7620" b="635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82" cy="24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C61" w14:textId="1F550C33" w:rsidR="00F71391" w:rsidRDefault="00F71391" w:rsidP="00741689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</w:p>
    <w:p w14:paraId="1CC1B488" w14:textId="4E377B21" w:rsidR="00F71391" w:rsidRDefault="00F71391" w:rsidP="00741689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</w:p>
    <w:p w14:paraId="417B83E5" w14:textId="3A7FB90A" w:rsidR="00F71391" w:rsidRDefault="00F71391" w:rsidP="00741689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</w:p>
    <w:p w14:paraId="50EA8E19" w14:textId="66DDDF1F" w:rsidR="00F71391" w:rsidRDefault="00F71391" w:rsidP="00741689">
      <w:pPr>
        <w:tabs>
          <w:tab w:val="left" w:pos="2920"/>
        </w:tabs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3:</w:t>
      </w:r>
    </w:p>
    <w:p w14:paraId="24B4C72F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import matplotlib.pyplot as plt</w:t>
      </w:r>
    </w:p>
    <w:p w14:paraId="464A0B7F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import numpy as np</w:t>
      </w:r>
    </w:p>
    <w:p w14:paraId="21A7F489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Country = ('USA', 'China', 'India')</w:t>
      </w:r>
    </w:p>
    <w:p w14:paraId="40E4B750" w14:textId="77777777" w:rsid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Gender_counts =</w:t>
      </w:r>
    </w:p>
    <w:p w14:paraId="2913B568" w14:textId="0D599639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 xml:space="preserve"> {'Male': np.array([73, 34, 61]),'Female': np.array([73, 34, 58]),</w:t>
      </w:r>
    </w:p>
    <w:p w14:paraId="7423241B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32D0B09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width = 0.6  # the width of the bars: can also be len(x) sequence</w:t>
      </w:r>
    </w:p>
    <w:p w14:paraId="0058FBDB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fig, ax = plt.subplots()</w:t>
      </w:r>
    </w:p>
    <w:p w14:paraId="7A30BB8A" w14:textId="21595128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bottom = np.zeros(3)</w:t>
      </w:r>
    </w:p>
    <w:p w14:paraId="3A97A6ED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for Gender, gender_count in Gender_counts.items():</w:t>
      </w:r>
    </w:p>
    <w:p w14:paraId="66EBAD6F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 xml:space="preserve">    p = ax.bar(Country, gender_count, width, label=Gender, bottom=bottom)</w:t>
      </w:r>
    </w:p>
    <w:p w14:paraId="7A696545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 xml:space="preserve">    bottom += gender_count</w:t>
      </w:r>
    </w:p>
    <w:p w14:paraId="385F0220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CF0E2" w14:textId="417C38D6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ax.bar_label(p, label_type='center')</w:t>
      </w:r>
    </w:p>
    <w:p w14:paraId="1B320637" w14:textId="77777777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ax.set_title('Number of People by Gender')</w:t>
      </w:r>
    </w:p>
    <w:p w14:paraId="513191CB" w14:textId="559D4634" w:rsidR="00F71391" w:rsidRP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ax.legend()</w:t>
      </w:r>
    </w:p>
    <w:p w14:paraId="68C597AE" w14:textId="0D9B1847" w:rsid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391">
        <w:rPr>
          <w:rFonts w:ascii="Times New Roman" w:hAnsi="Times New Roman" w:cs="Times New Roman"/>
          <w:b/>
          <w:bCs/>
          <w:sz w:val="28"/>
          <w:szCs w:val="28"/>
        </w:rPr>
        <w:t>plt.show()</w:t>
      </w:r>
    </w:p>
    <w:p w14:paraId="11FF180A" w14:textId="4B3DA829" w:rsidR="00F71391" w:rsidRDefault="00F71391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36B73B" wp14:editId="1771DF4E">
            <wp:extent cx="2862825" cy="225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30" cy="22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9B99" w14:textId="023BA635" w:rsidR="00F50BEE" w:rsidRDefault="00F50BEE" w:rsidP="00F50BEE">
      <w:pPr>
        <w:pStyle w:val="Heading1"/>
        <w:spacing w:before="0" w:line="420" w:lineRule="atLeas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Example : P</w:t>
      </w:r>
      <w:r w:rsidRPr="00F50B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lot CSV data using Matplotlib and Pandas in Python</w:t>
      </w:r>
    </w:p>
    <w:p w14:paraId="4563FB92" w14:textId="27B6F259" w:rsidR="00F50BEE" w:rsidRDefault="00F50BEE" w:rsidP="00F50BEE"/>
    <w:p w14:paraId="7B22FF32" w14:textId="77777777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import pandas as pd</w:t>
      </w:r>
    </w:p>
    <w:p w14:paraId="42068495" w14:textId="1452DA12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import matplotlib.pyplot as plt</w:t>
      </w:r>
    </w:p>
    <w:p w14:paraId="0F192318" w14:textId="68298CB1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plt.rcParams["figure.figsize"] = [7.50, 3.50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/ Canvas Area</w:t>
      </w:r>
    </w:p>
    <w:p w14:paraId="64CC84F3" w14:textId="1D076414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plt.rcParams["figure.autolayout"] = True</w:t>
      </w:r>
    </w:p>
    <w:p w14:paraId="1515587D" w14:textId="77777777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headers = ['Name', 'Age', 'Marks']</w:t>
      </w:r>
    </w:p>
    <w:p w14:paraId="0CF01BDC" w14:textId="3F971DD2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df = pd.read_csv('student.csv', names=headers)</w:t>
      </w:r>
    </w:p>
    <w:p w14:paraId="54724240" w14:textId="235FD0DD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df.set_index('Name').plot()</w:t>
      </w:r>
    </w:p>
    <w:p w14:paraId="307C16CD" w14:textId="3E64762E" w:rsidR="00F50BEE" w:rsidRPr="00F50BEE" w:rsidRDefault="00F50BEE" w:rsidP="00F50B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BEE">
        <w:rPr>
          <w:rFonts w:ascii="Times New Roman" w:hAnsi="Times New Roman" w:cs="Times New Roman"/>
          <w:b/>
          <w:bCs/>
          <w:sz w:val="28"/>
          <w:szCs w:val="28"/>
        </w:rPr>
        <w:t>plt.show()</w:t>
      </w:r>
    </w:p>
    <w:p w14:paraId="17691619" w14:textId="2179E299" w:rsidR="00F50BEE" w:rsidRPr="00F71391" w:rsidRDefault="00F50BEE" w:rsidP="00F71391">
      <w:pPr>
        <w:tabs>
          <w:tab w:val="left" w:pos="29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9A493F" wp14:editId="59E7822D">
            <wp:extent cx="6667500" cy="311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BEE" w:rsidRPr="00F71391" w:rsidSect="00A37598">
      <w:headerReference w:type="default" r:id="rId14"/>
      <w:footerReference w:type="default" r:id="rId15"/>
      <w:pgSz w:w="11906" w:h="16838"/>
      <w:pgMar w:top="1673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B21" w14:textId="77777777" w:rsidR="008B74E5" w:rsidRDefault="008B74E5" w:rsidP="001118F2">
      <w:pPr>
        <w:spacing w:after="0" w:line="240" w:lineRule="auto"/>
      </w:pPr>
      <w:r>
        <w:separator/>
      </w:r>
    </w:p>
  </w:endnote>
  <w:endnote w:type="continuationSeparator" w:id="0">
    <w:p w14:paraId="035E606A" w14:textId="77777777" w:rsidR="008B74E5" w:rsidRDefault="008B74E5" w:rsidP="001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7D5F" w14:textId="62B76AA7" w:rsidR="00857B46" w:rsidRDefault="00F57EE5" w:rsidP="00FB4C7E">
    <w:pPr>
      <w:pStyle w:val="Footer"/>
    </w:pPr>
    <w:r>
      <w:t>Machine Learning Using Python –</w:t>
    </w:r>
    <w:r w:rsidR="00FB4C7E">
      <w:t xml:space="preserve">LAB </w:t>
    </w:r>
    <w:r w:rsidR="00E532B7">
      <w:t>1</w:t>
    </w:r>
    <w:r w:rsidR="00FB4C7E">
      <w:t xml:space="preserve">                                                                                                                                    </w:t>
    </w:r>
    <w:r>
      <w:t xml:space="preserve"> </w:t>
    </w:r>
    <w:sdt>
      <w:sdtPr>
        <w:id w:val="905110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7B46">
          <w:fldChar w:fldCharType="begin"/>
        </w:r>
        <w:r w:rsidR="00857B46">
          <w:instrText xml:space="preserve"> PAGE   \* MERGEFORMAT </w:instrText>
        </w:r>
        <w:r w:rsidR="00857B46">
          <w:fldChar w:fldCharType="separate"/>
        </w:r>
        <w:r w:rsidR="00E6726A">
          <w:rPr>
            <w:noProof/>
          </w:rPr>
          <w:t>2</w:t>
        </w:r>
        <w:r w:rsidR="00857B46">
          <w:rPr>
            <w:noProof/>
          </w:rPr>
          <w:fldChar w:fldCharType="end"/>
        </w:r>
      </w:sdtContent>
    </w:sdt>
  </w:p>
  <w:p w14:paraId="4A17B67B" w14:textId="77777777" w:rsidR="00857B46" w:rsidRDefault="00857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EC0A" w14:textId="77777777" w:rsidR="008B74E5" w:rsidRDefault="008B74E5" w:rsidP="001118F2">
      <w:pPr>
        <w:spacing w:after="0" w:line="240" w:lineRule="auto"/>
      </w:pPr>
      <w:r>
        <w:separator/>
      </w:r>
    </w:p>
  </w:footnote>
  <w:footnote w:type="continuationSeparator" w:id="0">
    <w:p w14:paraId="0DA50CDF" w14:textId="77777777" w:rsidR="008B74E5" w:rsidRDefault="008B74E5" w:rsidP="0011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6E0" w14:textId="6D553BA6" w:rsidR="00BA239C" w:rsidRDefault="000907AA" w:rsidP="00BA239C">
    <w:pPr>
      <w:pStyle w:val="Header"/>
      <w:tabs>
        <w:tab w:val="clear" w:pos="4513"/>
        <w:tab w:val="clear" w:pos="9026"/>
        <w:tab w:val="left" w:pos="2730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DE362E" wp14:editId="4E54C8A2">
              <wp:simplePos x="0" y="0"/>
              <wp:positionH relativeFrom="column">
                <wp:posOffset>-345057</wp:posOffset>
              </wp:positionH>
              <wp:positionV relativeFrom="paragraph">
                <wp:posOffset>-337066</wp:posOffset>
              </wp:positionV>
              <wp:extent cx="3594436" cy="812800"/>
              <wp:effectExtent l="0" t="0" r="0" b="635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436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FDF08A" w14:textId="7CB94FD1" w:rsidR="000907AA" w:rsidRPr="00A37598" w:rsidRDefault="008D588E" w:rsidP="000907A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18FDFF98" wp14:editId="250B8574">
                                <wp:extent cx="3159457" cy="872888"/>
                                <wp:effectExtent l="0" t="0" r="3175" b="38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0491" cy="875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E362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15pt;margin-top:-26.55pt;width:283.0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gkIgIAAEUEAAAOAAAAZHJzL2Uyb0RvYy54bWysU8lu2zAQvRfoPxC815LXOo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" filled="f" stroked="f" strokeweight=".5pt">
              <v:textbox>
                <w:txbxContent>
                  <w:p w14:paraId="3EFDF08A" w14:textId="7CB94FD1" w:rsidR="000907AA" w:rsidRPr="00A37598" w:rsidRDefault="008D588E" w:rsidP="000907AA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18FDFF98" wp14:editId="250B8574">
                          <wp:extent cx="3159457" cy="872888"/>
                          <wp:effectExtent l="0" t="0" r="3175" b="381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0491" cy="875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7598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F03EC" wp14:editId="25596C11">
              <wp:simplePos x="0" y="0"/>
              <wp:positionH relativeFrom="column">
                <wp:posOffset>3172879</wp:posOffset>
              </wp:positionH>
              <wp:positionV relativeFrom="paragraph">
                <wp:posOffset>-337437</wp:posOffset>
              </wp:positionV>
              <wp:extent cx="3594436" cy="812800"/>
              <wp:effectExtent l="0" t="0" r="0" b="635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436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5C9C7" w14:textId="3D990073" w:rsidR="00BA239C" w:rsidRPr="00A37598" w:rsidRDefault="00863328" w:rsidP="00863328">
                          <w:pPr>
                            <w:spacing w:after="0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                 Parul Institute of Computer Application</w:t>
                          </w:r>
                        </w:p>
                        <w:p w14:paraId="34460EE5" w14:textId="77777777" w:rsidR="00863328" w:rsidRDefault="00863328" w:rsidP="00BA239C">
                          <w:pPr>
                            <w:spacing w:after="0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</w:t>
                          </w:r>
                          <w:r w:rsidRPr="00863328">
                            <w:rPr>
                              <w:b/>
                              <w:sz w:val="24"/>
                            </w:rPr>
                            <w:t xml:space="preserve">aculty </w:t>
                          </w:r>
                          <w:r>
                            <w:rPr>
                              <w:b/>
                              <w:sz w:val="24"/>
                            </w:rPr>
                            <w:t>O</w:t>
                          </w:r>
                          <w:r w:rsidRPr="00863328">
                            <w:rPr>
                              <w:b/>
                              <w:sz w:val="24"/>
                            </w:rPr>
                            <w:t xml:space="preserve">f </w:t>
                          </w:r>
                          <w:r>
                            <w:rPr>
                              <w:b/>
                              <w:sz w:val="24"/>
                            </w:rPr>
                            <w:t>IT</w:t>
                          </w:r>
                          <w:r w:rsidRPr="00863328">
                            <w:rPr>
                              <w:b/>
                              <w:sz w:val="24"/>
                            </w:rPr>
                            <w:t xml:space="preserve"> and </w:t>
                          </w: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 w:rsidRPr="00863328">
                            <w:rPr>
                              <w:b/>
                              <w:sz w:val="24"/>
                            </w:rPr>
                            <w:t xml:space="preserve">omputer </w:t>
                          </w:r>
                          <w:r>
                            <w:rPr>
                              <w:b/>
                              <w:sz w:val="24"/>
                            </w:rPr>
                            <w:t>S</w:t>
                          </w:r>
                          <w:r w:rsidRPr="00863328">
                            <w:rPr>
                              <w:b/>
                              <w:sz w:val="24"/>
                            </w:rPr>
                            <w:t>cience</w:t>
                          </w:r>
                        </w:p>
                        <w:p w14:paraId="503A8B38" w14:textId="2F2C4D34" w:rsidR="00BA239C" w:rsidRDefault="00BA239C" w:rsidP="00BA239C">
                          <w:pPr>
                            <w:spacing w:after="0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A37598">
                            <w:rPr>
                              <w:b/>
                              <w:sz w:val="24"/>
                            </w:rPr>
                            <w:t>PARUL</w:t>
                          </w:r>
                          <w:r w:rsidRPr="00A37598"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A37598">
                            <w:rPr>
                              <w:b/>
                              <w:sz w:val="24"/>
                            </w:rPr>
                            <w:t>UNIVERSITY</w:t>
                          </w:r>
                        </w:p>
                        <w:p w14:paraId="519A8753" w14:textId="77777777" w:rsidR="00F57EE5" w:rsidRPr="00A37598" w:rsidRDefault="00F57EE5" w:rsidP="00BA239C">
                          <w:pPr>
                            <w:spacing w:after="0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14:paraId="70FBB876" w14:textId="77777777" w:rsidR="00BA239C" w:rsidRPr="00A37598" w:rsidRDefault="00BA239C" w:rsidP="00BA239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F03EC" id="_x0000_s1027" type="#_x0000_t202" style="position:absolute;margin-left:249.85pt;margin-top:-26.55pt;width:283.0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" filled="f" stroked="f" strokeweight=".5pt">
              <v:textbox>
                <w:txbxContent>
                  <w:p w14:paraId="01A5C9C7" w14:textId="3D990073" w:rsidR="00BA239C" w:rsidRPr="00A37598" w:rsidRDefault="00863328" w:rsidP="00863328">
                    <w:pPr>
                      <w:spacing w:after="0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                 Parul Institute of Computer Application</w:t>
                    </w:r>
                  </w:p>
                  <w:p w14:paraId="34460EE5" w14:textId="77777777" w:rsidR="00863328" w:rsidRDefault="00863328" w:rsidP="00BA239C">
                    <w:pPr>
                      <w:spacing w:after="0"/>
                      <w:ind w:left="2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</w:t>
                    </w:r>
                    <w:r w:rsidRPr="00863328">
                      <w:rPr>
                        <w:b/>
                        <w:sz w:val="24"/>
                      </w:rPr>
                      <w:t xml:space="preserve">aculty </w:t>
                    </w:r>
                    <w:r>
                      <w:rPr>
                        <w:b/>
                        <w:sz w:val="24"/>
                      </w:rPr>
                      <w:t>O</w:t>
                    </w:r>
                    <w:r w:rsidRPr="00863328">
                      <w:rPr>
                        <w:b/>
                        <w:sz w:val="24"/>
                      </w:rPr>
                      <w:t xml:space="preserve">f </w:t>
                    </w:r>
                    <w:r>
                      <w:rPr>
                        <w:b/>
                        <w:sz w:val="24"/>
                      </w:rPr>
                      <w:t>IT</w:t>
                    </w:r>
                    <w:r w:rsidRPr="00863328">
                      <w:rPr>
                        <w:b/>
                        <w:sz w:val="24"/>
                      </w:rPr>
                      <w:t xml:space="preserve"> and </w:t>
                    </w:r>
                    <w:r>
                      <w:rPr>
                        <w:b/>
                        <w:sz w:val="24"/>
                      </w:rPr>
                      <w:t>C</w:t>
                    </w:r>
                    <w:r w:rsidRPr="00863328">
                      <w:rPr>
                        <w:b/>
                        <w:sz w:val="24"/>
                      </w:rPr>
                      <w:t xml:space="preserve">omputer </w:t>
                    </w:r>
                    <w:r>
                      <w:rPr>
                        <w:b/>
                        <w:sz w:val="24"/>
                      </w:rPr>
                      <w:t>S</w:t>
                    </w:r>
                    <w:r w:rsidRPr="00863328">
                      <w:rPr>
                        <w:b/>
                        <w:sz w:val="24"/>
                      </w:rPr>
                      <w:t>cience</w:t>
                    </w:r>
                  </w:p>
                  <w:p w14:paraId="503A8B38" w14:textId="2F2C4D34" w:rsidR="00BA239C" w:rsidRDefault="00BA239C" w:rsidP="00BA239C">
                    <w:pPr>
                      <w:spacing w:after="0"/>
                      <w:ind w:left="20"/>
                      <w:jc w:val="right"/>
                      <w:rPr>
                        <w:b/>
                        <w:sz w:val="24"/>
                      </w:rPr>
                    </w:pPr>
                    <w:r w:rsidRPr="00A37598">
                      <w:rPr>
                        <w:b/>
                        <w:sz w:val="24"/>
                      </w:rPr>
                      <w:t>PARUL</w:t>
                    </w:r>
                    <w:r w:rsidRPr="00A37598"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 w:rsidRPr="00A37598">
                      <w:rPr>
                        <w:b/>
                        <w:sz w:val="24"/>
                      </w:rPr>
                      <w:t>UNIVERSITY</w:t>
                    </w:r>
                  </w:p>
                  <w:p w14:paraId="519A8753" w14:textId="77777777" w:rsidR="00F57EE5" w:rsidRPr="00A37598" w:rsidRDefault="00F57EE5" w:rsidP="00BA239C">
                    <w:pPr>
                      <w:spacing w:after="0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  <w:p w14:paraId="70FBB876" w14:textId="77777777" w:rsidR="00BA239C" w:rsidRPr="00A37598" w:rsidRDefault="00BA239C" w:rsidP="00BA239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A239C">
      <w:rPr>
        <w:b/>
        <w:spacing w:val="-1"/>
        <w:sz w:val="24"/>
      </w:rPr>
      <w:tab/>
    </w:r>
    <w:r w:rsidR="00BA239C">
      <w:rPr>
        <w:b/>
        <w:spacing w:val="-1"/>
        <w:sz w:val="24"/>
      </w:rPr>
      <w:tab/>
    </w:r>
    <w:r w:rsidR="00BA239C">
      <w:rPr>
        <w:b/>
        <w:spacing w:val="-1"/>
        <w:sz w:val="24"/>
      </w:rPr>
      <w:tab/>
    </w:r>
    <w:r w:rsidR="00BA239C">
      <w:rPr>
        <w:b/>
        <w:spacing w:val="-1"/>
        <w:sz w:val="24"/>
      </w:rPr>
      <w:tab/>
    </w:r>
    <w:r w:rsidR="00BA239C">
      <w:tab/>
    </w:r>
  </w:p>
  <w:p w14:paraId="01BC3E1E" w14:textId="2EAD42ED" w:rsidR="008D33F4" w:rsidRPr="00BA239C" w:rsidRDefault="008D33F4" w:rsidP="00BA2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03"/>
    <w:multiLevelType w:val="multilevel"/>
    <w:tmpl w:val="754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73B93"/>
    <w:multiLevelType w:val="hybridMultilevel"/>
    <w:tmpl w:val="781C4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8FA"/>
    <w:multiLevelType w:val="multilevel"/>
    <w:tmpl w:val="843460BA"/>
    <w:lvl w:ilvl="0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610"/>
        </w:tabs>
        <w:ind w:left="116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330"/>
        </w:tabs>
        <w:ind w:left="123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050"/>
        </w:tabs>
        <w:ind w:left="130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84877"/>
    <w:multiLevelType w:val="hybridMultilevel"/>
    <w:tmpl w:val="5E58A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0E8"/>
    <w:multiLevelType w:val="multilevel"/>
    <w:tmpl w:val="673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3A5E3E"/>
    <w:multiLevelType w:val="multilevel"/>
    <w:tmpl w:val="55D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CD7CC3"/>
    <w:multiLevelType w:val="multilevel"/>
    <w:tmpl w:val="48F4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363E2"/>
    <w:multiLevelType w:val="multilevel"/>
    <w:tmpl w:val="651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7772827">
    <w:abstractNumId w:val="1"/>
  </w:num>
  <w:num w:numId="2" w16cid:durableId="990408263">
    <w:abstractNumId w:val="3"/>
  </w:num>
  <w:num w:numId="3" w16cid:durableId="1671719357">
    <w:abstractNumId w:val="0"/>
  </w:num>
  <w:num w:numId="4" w16cid:durableId="2050182457">
    <w:abstractNumId w:val="5"/>
  </w:num>
  <w:num w:numId="5" w16cid:durableId="189219857">
    <w:abstractNumId w:val="6"/>
  </w:num>
  <w:num w:numId="6" w16cid:durableId="2007125938">
    <w:abstractNumId w:val="7"/>
  </w:num>
  <w:num w:numId="7" w16cid:durableId="971406306">
    <w:abstractNumId w:val="2"/>
  </w:num>
  <w:num w:numId="8" w16cid:durableId="157053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F2"/>
    <w:rsid w:val="0000141A"/>
    <w:rsid w:val="0001613D"/>
    <w:rsid w:val="00020702"/>
    <w:rsid w:val="0005202C"/>
    <w:rsid w:val="000569AD"/>
    <w:rsid w:val="00057BDA"/>
    <w:rsid w:val="00070024"/>
    <w:rsid w:val="000907AA"/>
    <w:rsid w:val="000A2544"/>
    <w:rsid w:val="000A3704"/>
    <w:rsid w:val="000C5971"/>
    <w:rsid w:val="000E5169"/>
    <w:rsid w:val="000F1DAC"/>
    <w:rsid w:val="001109AD"/>
    <w:rsid w:val="001118F2"/>
    <w:rsid w:val="00131454"/>
    <w:rsid w:val="00136935"/>
    <w:rsid w:val="00147DDE"/>
    <w:rsid w:val="00150AFF"/>
    <w:rsid w:val="0015570F"/>
    <w:rsid w:val="001B3DAC"/>
    <w:rsid w:val="001C577E"/>
    <w:rsid w:val="001D580E"/>
    <w:rsid w:val="00204B88"/>
    <w:rsid w:val="0020537B"/>
    <w:rsid w:val="002078A0"/>
    <w:rsid w:val="00223355"/>
    <w:rsid w:val="00235F95"/>
    <w:rsid w:val="00237663"/>
    <w:rsid w:val="00244190"/>
    <w:rsid w:val="00246D1C"/>
    <w:rsid w:val="00253B38"/>
    <w:rsid w:val="002636AA"/>
    <w:rsid w:val="00263F8D"/>
    <w:rsid w:val="002668AC"/>
    <w:rsid w:val="00273EBD"/>
    <w:rsid w:val="0027705C"/>
    <w:rsid w:val="00283866"/>
    <w:rsid w:val="002C488E"/>
    <w:rsid w:val="00303314"/>
    <w:rsid w:val="00321F42"/>
    <w:rsid w:val="003258B3"/>
    <w:rsid w:val="0035082A"/>
    <w:rsid w:val="00374E93"/>
    <w:rsid w:val="003B1B26"/>
    <w:rsid w:val="003D2479"/>
    <w:rsid w:val="003D6136"/>
    <w:rsid w:val="003F0F9A"/>
    <w:rsid w:val="003F53FD"/>
    <w:rsid w:val="004111B9"/>
    <w:rsid w:val="004379A1"/>
    <w:rsid w:val="004507B9"/>
    <w:rsid w:val="00461A55"/>
    <w:rsid w:val="00467A4C"/>
    <w:rsid w:val="00483051"/>
    <w:rsid w:val="004C5330"/>
    <w:rsid w:val="004D39DD"/>
    <w:rsid w:val="004F4A60"/>
    <w:rsid w:val="00501BCA"/>
    <w:rsid w:val="005136DF"/>
    <w:rsid w:val="00556C26"/>
    <w:rsid w:val="00590A2E"/>
    <w:rsid w:val="005B72EA"/>
    <w:rsid w:val="005C2DC4"/>
    <w:rsid w:val="005C382A"/>
    <w:rsid w:val="005E7779"/>
    <w:rsid w:val="00610537"/>
    <w:rsid w:val="006326A8"/>
    <w:rsid w:val="00646156"/>
    <w:rsid w:val="00667505"/>
    <w:rsid w:val="00681736"/>
    <w:rsid w:val="00685D92"/>
    <w:rsid w:val="0069046A"/>
    <w:rsid w:val="00691EB2"/>
    <w:rsid w:val="006B5A14"/>
    <w:rsid w:val="006D6A1A"/>
    <w:rsid w:val="006D6FC1"/>
    <w:rsid w:val="00704BDB"/>
    <w:rsid w:val="00714956"/>
    <w:rsid w:val="00741689"/>
    <w:rsid w:val="00744B9E"/>
    <w:rsid w:val="00747942"/>
    <w:rsid w:val="00771474"/>
    <w:rsid w:val="00781056"/>
    <w:rsid w:val="007B2835"/>
    <w:rsid w:val="007D2308"/>
    <w:rsid w:val="00814C2C"/>
    <w:rsid w:val="008168AA"/>
    <w:rsid w:val="00853089"/>
    <w:rsid w:val="00857B46"/>
    <w:rsid w:val="008626BB"/>
    <w:rsid w:val="00863328"/>
    <w:rsid w:val="008A2D29"/>
    <w:rsid w:val="008A323B"/>
    <w:rsid w:val="008B0126"/>
    <w:rsid w:val="008B74E5"/>
    <w:rsid w:val="008B7BD7"/>
    <w:rsid w:val="008D33F4"/>
    <w:rsid w:val="008D588E"/>
    <w:rsid w:val="008E3FF1"/>
    <w:rsid w:val="008F5E6E"/>
    <w:rsid w:val="009029E3"/>
    <w:rsid w:val="00902E83"/>
    <w:rsid w:val="0090467A"/>
    <w:rsid w:val="00907092"/>
    <w:rsid w:val="00931DED"/>
    <w:rsid w:val="00970E23"/>
    <w:rsid w:val="009743B5"/>
    <w:rsid w:val="00983B31"/>
    <w:rsid w:val="00993085"/>
    <w:rsid w:val="009A4D54"/>
    <w:rsid w:val="009D60C3"/>
    <w:rsid w:val="009F53F0"/>
    <w:rsid w:val="00A161E7"/>
    <w:rsid w:val="00A37598"/>
    <w:rsid w:val="00A60DC0"/>
    <w:rsid w:val="00A9571F"/>
    <w:rsid w:val="00AA71FE"/>
    <w:rsid w:val="00AB5087"/>
    <w:rsid w:val="00AC4CB3"/>
    <w:rsid w:val="00AE40DD"/>
    <w:rsid w:val="00AF7855"/>
    <w:rsid w:val="00B01ABE"/>
    <w:rsid w:val="00B153F0"/>
    <w:rsid w:val="00B17C39"/>
    <w:rsid w:val="00B33BBD"/>
    <w:rsid w:val="00B60FC1"/>
    <w:rsid w:val="00B81745"/>
    <w:rsid w:val="00B909BB"/>
    <w:rsid w:val="00BA239C"/>
    <w:rsid w:val="00BA507E"/>
    <w:rsid w:val="00BB7D91"/>
    <w:rsid w:val="00BC3608"/>
    <w:rsid w:val="00BC4930"/>
    <w:rsid w:val="00BC5965"/>
    <w:rsid w:val="00C16478"/>
    <w:rsid w:val="00C25F83"/>
    <w:rsid w:val="00C52F47"/>
    <w:rsid w:val="00CA7057"/>
    <w:rsid w:val="00CE6580"/>
    <w:rsid w:val="00D01285"/>
    <w:rsid w:val="00D4431A"/>
    <w:rsid w:val="00D762EF"/>
    <w:rsid w:val="00D877F7"/>
    <w:rsid w:val="00DD1806"/>
    <w:rsid w:val="00E01C6F"/>
    <w:rsid w:val="00E32BFD"/>
    <w:rsid w:val="00E4195E"/>
    <w:rsid w:val="00E532B7"/>
    <w:rsid w:val="00E635B5"/>
    <w:rsid w:val="00E6726A"/>
    <w:rsid w:val="00E94E3E"/>
    <w:rsid w:val="00E97466"/>
    <w:rsid w:val="00EC209E"/>
    <w:rsid w:val="00ED6E7E"/>
    <w:rsid w:val="00ED7361"/>
    <w:rsid w:val="00EF0E71"/>
    <w:rsid w:val="00F12F55"/>
    <w:rsid w:val="00F42C18"/>
    <w:rsid w:val="00F43506"/>
    <w:rsid w:val="00F50A65"/>
    <w:rsid w:val="00F50BEE"/>
    <w:rsid w:val="00F51330"/>
    <w:rsid w:val="00F57EE5"/>
    <w:rsid w:val="00F71391"/>
    <w:rsid w:val="00F74798"/>
    <w:rsid w:val="00F77DDD"/>
    <w:rsid w:val="00F86C61"/>
    <w:rsid w:val="00FB0313"/>
    <w:rsid w:val="00FB4C7E"/>
    <w:rsid w:val="00FC4AB0"/>
    <w:rsid w:val="00FE03DD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E5304"/>
  <w15:docId w15:val="{D4173014-EE1F-4C43-A0F8-C80FB98A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8F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1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F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118F2"/>
  </w:style>
  <w:style w:type="paragraph" w:styleId="Footer">
    <w:name w:val="footer"/>
    <w:basedOn w:val="Normal"/>
    <w:link w:val="FooterChar"/>
    <w:uiPriority w:val="99"/>
    <w:unhideWhenUsed/>
    <w:rsid w:val="001118F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118F2"/>
  </w:style>
  <w:style w:type="table" w:styleId="TableGrid">
    <w:name w:val="Table Grid"/>
    <w:basedOn w:val="TableNormal"/>
    <w:uiPriority w:val="59"/>
    <w:rsid w:val="001118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9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6935"/>
    <w:rPr>
      <w:b/>
      <w:bCs/>
    </w:rPr>
  </w:style>
  <w:style w:type="character" w:customStyle="1" w:styleId="apple-converted-space">
    <w:name w:val="apple-converted-space"/>
    <w:basedOn w:val="DefaultParagraphFont"/>
    <w:rsid w:val="00136935"/>
  </w:style>
  <w:style w:type="paragraph" w:styleId="BalloonText">
    <w:name w:val="Balloon Text"/>
    <w:basedOn w:val="Normal"/>
    <w:link w:val="BalloonTextChar"/>
    <w:uiPriority w:val="99"/>
    <w:semiHidden/>
    <w:unhideWhenUsed/>
    <w:rsid w:val="0011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A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1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1A55"/>
    <w:rPr>
      <w:color w:val="800080"/>
      <w:u w:val="single"/>
    </w:rPr>
  </w:style>
  <w:style w:type="paragraph" w:customStyle="1" w:styleId="xl65">
    <w:name w:val="xl65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61A5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Normal"/>
    <w:rsid w:val="00461A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Normal"/>
    <w:rsid w:val="0046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6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6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61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61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461A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61A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61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61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61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61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61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61A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Normal"/>
    <w:rsid w:val="00461A5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61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61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61A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61A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6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1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1BC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8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4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84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4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5119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665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7474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6545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98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1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82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matplotlib-an-overview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4401-BD3A-4DAE-96AC-FE10160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59</Words>
  <Characters>4337</Characters>
  <Application>Microsoft Office Word</Application>
  <DocSecurity>0</DocSecurity>
  <Lines>13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tan.patel85@outlook.com</dc:creator>
  <cp:lastModifiedBy>Shah, Nirmit</cp:lastModifiedBy>
  <cp:revision>3</cp:revision>
  <cp:lastPrinted>2023-05-12T08:26:00Z</cp:lastPrinted>
  <dcterms:created xsi:type="dcterms:W3CDTF">2023-07-11T16:53:00Z</dcterms:created>
  <dcterms:modified xsi:type="dcterms:W3CDTF">2023-07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3acb0b6ff7033398523195aedff363347cf669aa29bdcc52f9dcab11e94a9</vt:lpwstr>
  </property>
</Properties>
</file>